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62216" w:rsidRPr="007F73F4" w:rsidTr="0080464A">
        <w:tc>
          <w:tcPr>
            <w:tcW w:w="710" w:type="dxa"/>
          </w:tcPr>
          <w:p w:rsidR="00062216" w:rsidRPr="00222B2B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62216" w:rsidRDefault="00062216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5.</w:t>
            </w:r>
          </w:p>
        </w:tc>
        <w:tc>
          <w:tcPr>
            <w:tcW w:w="5954" w:type="dxa"/>
          </w:tcPr>
          <w:p w:rsidR="00062216" w:rsidRDefault="00062216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Notis”</w:t>
            </w:r>
          </w:p>
        </w:tc>
        <w:tc>
          <w:tcPr>
            <w:tcW w:w="1984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</w:tbl>
    <w:p w:rsidR="00AA0817" w:rsidRDefault="00AA0817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062216" w:rsidRPr="00FB1C42" w:rsidTr="009367CF">
        <w:tc>
          <w:tcPr>
            <w:tcW w:w="710" w:type="dxa"/>
          </w:tcPr>
          <w:p w:rsidR="00062216" w:rsidRPr="00222B2B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62216" w:rsidRDefault="00062216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Notis”</w:t>
            </w:r>
          </w:p>
        </w:tc>
        <w:tc>
          <w:tcPr>
            <w:tcW w:w="2126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544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  <w:tc>
          <w:tcPr>
            <w:tcW w:w="1984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5.</w:t>
            </w:r>
          </w:p>
        </w:tc>
      </w:tr>
    </w:tbl>
    <w:p w:rsidR="00AA0817" w:rsidRDefault="00AA0817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062216" w:rsidRPr="007F73F4" w:rsidTr="004C08C5">
        <w:tc>
          <w:tcPr>
            <w:tcW w:w="710" w:type="dxa"/>
          </w:tcPr>
          <w:p w:rsidR="00062216" w:rsidRPr="00222B2B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062216" w:rsidRDefault="00062216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5.</w:t>
            </w:r>
          </w:p>
        </w:tc>
        <w:tc>
          <w:tcPr>
            <w:tcW w:w="5954" w:type="dxa"/>
          </w:tcPr>
          <w:p w:rsidR="00062216" w:rsidRDefault="00062216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, Kokneses pagasts, “Notis”</w:t>
            </w:r>
          </w:p>
        </w:tc>
        <w:tc>
          <w:tcPr>
            <w:tcW w:w="1984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62216" w:rsidRDefault="00062216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Ģimenes māja</w:t>
            </w:r>
          </w:p>
        </w:tc>
      </w:tr>
      <w:tr w:rsidR="000C3A80" w:rsidRPr="007F73F4" w:rsidTr="004C08C5">
        <w:tc>
          <w:tcPr>
            <w:tcW w:w="710" w:type="dxa"/>
          </w:tcPr>
          <w:p w:rsidR="000C3A80" w:rsidRDefault="000C3A80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0C3A80" w:rsidRDefault="000C3A80" w:rsidP="0006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5.</w:t>
            </w:r>
          </w:p>
        </w:tc>
        <w:tc>
          <w:tcPr>
            <w:tcW w:w="5954" w:type="dxa"/>
          </w:tcPr>
          <w:p w:rsidR="000C3A80" w:rsidRDefault="000C3A80" w:rsidP="000C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kneses novads, </w:t>
            </w:r>
            <w:r>
              <w:rPr>
                <w:rFonts w:ascii="Times New Roman" w:hAnsi="Times New Roman"/>
                <w:sz w:val="24"/>
                <w:szCs w:val="24"/>
              </w:rPr>
              <w:t>Beb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gasts</w:t>
            </w:r>
            <w:r>
              <w:rPr>
                <w:rFonts w:ascii="Times New Roman" w:hAnsi="Times New Roman"/>
                <w:sz w:val="24"/>
                <w:szCs w:val="24"/>
              </w:rPr>
              <w:t>, “Rosmes”</w:t>
            </w:r>
          </w:p>
        </w:tc>
        <w:tc>
          <w:tcPr>
            <w:tcW w:w="1984" w:type="dxa"/>
          </w:tcPr>
          <w:p w:rsidR="000C3A80" w:rsidRDefault="000C3A80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una būvniecība</w:t>
            </w:r>
          </w:p>
        </w:tc>
        <w:tc>
          <w:tcPr>
            <w:tcW w:w="3969" w:type="dxa"/>
          </w:tcPr>
          <w:p w:rsidR="000C3A80" w:rsidRDefault="000C3A80" w:rsidP="0006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udu un barības novietne</w:t>
            </w:r>
            <w:bookmarkStart w:id="0" w:name="_GoBack"/>
            <w:bookmarkEnd w:id="0"/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5EB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3597-355A-49D2-A57F-D766923E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8</TotalTime>
  <Pages>1</Pages>
  <Words>515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16</cp:revision>
  <dcterms:created xsi:type="dcterms:W3CDTF">2013-06-03T06:15:00Z</dcterms:created>
  <dcterms:modified xsi:type="dcterms:W3CDTF">2015-08-27T10:21:00Z</dcterms:modified>
</cp:coreProperties>
</file>